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F77661">
        <w:rPr>
          <w:b/>
          <w:sz w:val="28"/>
          <w:szCs w:val="28"/>
        </w:rPr>
        <w:t xml:space="preserve">599ª REUNIÃO ORDIN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F77661">
        <w:rPr>
          <w:sz w:val="28"/>
          <w:szCs w:val="28"/>
        </w:rPr>
        <w:t>05</w:t>
      </w:r>
      <w:r w:rsidR="000804EA">
        <w:rPr>
          <w:sz w:val="28"/>
          <w:szCs w:val="28"/>
        </w:rPr>
        <w:t>/0</w:t>
      </w:r>
      <w:r w:rsidR="00F77661">
        <w:rPr>
          <w:sz w:val="28"/>
          <w:szCs w:val="28"/>
        </w:rPr>
        <w:t>6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3542B6">
        <w:rPr>
          <w:sz w:val="28"/>
          <w:szCs w:val="28"/>
        </w:rPr>
        <w:t>SALÃO DE ATOS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E32266" w:rsidRPr="00043C80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Informes</w:t>
      </w:r>
    </w:p>
    <w:p w:rsidR="00C46264" w:rsidRDefault="00C46264" w:rsidP="00C46264">
      <w:pPr>
        <w:jc w:val="both"/>
        <w:rPr>
          <w:sz w:val="28"/>
          <w:szCs w:val="28"/>
        </w:rPr>
      </w:pPr>
    </w:p>
    <w:p w:rsidR="00F77661" w:rsidRDefault="00F77661" w:rsidP="00F77661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F77661">
        <w:rPr>
          <w:sz w:val="28"/>
          <w:szCs w:val="28"/>
        </w:rPr>
        <w:t>Apreciação das propostas de Ações de Extensão</w:t>
      </w:r>
    </w:p>
    <w:p w:rsidR="00F77661" w:rsidRPr="00F77661" w:rsidRDefault="00F77661" w:rsidP="00F77661">
      <w:pPr>
        <w:pStyle w:val="PargrafodaLista"/>
        <w:rPr>
          <w:sz w:val="28"/>
          <w:szCs w:val="28"/>
        </w:rPr>
      </w:pPr>
    </w:p>
    <w:p w:rsidR="00F77661" w:rsidRPr="00F77661" w:rsidRDefault="00F77661" w:rsidP="00F77661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a Semana Universitária 2018</w:t>
      </w:r>
    </w:p>
    <w:p w:rsidR="00F77661" w:rsidRPr="006B1980" w:rsidRDefault="00F77661" w:rsidP="006B1980">
      <w:pPr>
        <w:jc w:val="both"/>
        <w:rPr>
          <w:sz w:val="28"/>
          <w:szCs w:val="28"/>
        </w:rPr>
      </w:pPr>
    </w:p>
    <w:p w:rsidR="00491A1D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ital de Fluxo Contínuo para as atividades de difusão </w:t>
      </w:r>
      <w:proofErr w:type="gramStart"/>
      <w:r>
        <w:rPr>
          <w:sz w:val="28"/>
          <w:szCs w:val="28"/>
        </w:rPr>
        <w:t xml:space="preserve">cultural no Programa </w:t>
      </w:r>
      <w:r w:rsidR="00F77661">
        <w:rPr>
          <w:sz w:val="28"/>
          <w:szCs w:val="28"/>
        </w:rPr>
        <w:t>Casas Universitárias de Cultura</w:t>
      </w:r>
      <w:proofErr w:type="gramEnd"/>
      <w:r w:rsidR="00F77661">
        <w:rPr>
          <w:sz w:val="28"/>
          <w:szCs w:val="28"/>
        </w:rPr>
        <w:t xml:space="preserve"> </w:t>
      </w:r>
    </w:p>
    <w:p w:rsidR="00F77661" w:rsidRPr="00F77661" w:rsidRDefault="00F77661" w:rsidP="00F77661">
      <w:pPr>
        <w:pStyle w:val="PargrafodaLista"/>
        <w:rPr>
          <w:sz w:val="28"/>
          <w:szCs w:val="28"/>
        </w:rPr>
      </w:pPr>
    </w:p>
    <w:p w:rsidR="00F77661" w:rsidRDefault="00F77661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ital DEX/DAF/DPO/DEG/DPI – Programa Educação, Trabalho e Integração </w:t>
      </w:r>
      <w:proofErr w:type="gramStart"/>
      <w:r>
        <w:rPr>
          <w:sz w:val="28"/>
          <w:szCs w:val="28"/>
        </w:rPr>
        <w:t>Social</w:t>
      </w:r>
      <w:bookmarkStart w:id="0" w:name="_GoBack"/>
      <w:bookmarkEnd w:id="0"/>
      <w:proofErr w:type="gramEnd"/>
    </w:p>
    <w:p w:rsidR="00181F2A" w:rsidRPr="00181F2A" w:rsidRDefault="00181F2A" w:rsidP="00181F2A">
      <w:pPr>
        <w:pStyle w:val="PargrafodaLista"/>
        <w:ind w:left="786"/>
        <w:jc w:val="both"/>
        <w:rPr>
          <w:sz w:val="28"/>
          <w:szCs w:val="28"/>
        </w:rPr>
      </w:pPr>
    </w:p>
    <w:p w:rsidR="00181F2A" w:rsidRPr="00043C80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Assuntos Gerais.</w:t>
      </w: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sectPr w:rsidR="00D95939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AD" w:rsidRDefault="003072AD">
      <w:r>
        <w:separator/>
      </w:r>
    </w:p>
  </w:endnote>
  <w:endnote w:type="continuationSeparator" w:id="0">
    <w:p w:rsidR="003072AD" w:rsidRDefault="0030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AD" w:rsidRDefault="003072AD">
      <w:r>
        <w:separator/>
      </w:r>
    </w:p>
  </w:footnote>
  <w:footnote w:type="continuationSeparator" w:id="0">
    <w:p w:rsidR="003072AD" w:rsidRDefault="00307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3970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3C80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1A9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2F9E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D5D"/>
    <w:rsid w:val="0012036D"/>
    <w:rsid w:val="001203EC"/>
    <w:rsid w:val="0012167E"/>
    <w:rsid w:val="001233EC"/>
    <w:rsid w:val="00125227"/>
    <w:rsid w:val="001257FC"/>
    <w:rsid w:val="00125BFD"/>
    <w:rsid w:val="00126996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5150"/>
    <w:rsid w:val="00167973"/>
    <w:rsid w:val="00170579"/>
    <w:rsid w:val="001707B4"/>
    <w:rsid w:val="00170DB3"/>
    <w:rsid w:val="001714D3"/>
    <w:rsid w:val="001716C4"/>
    <w:rsid w:val="00174894"/>
    <w:rsid w:val="001756FD"/>
    <w:rsid w:val="00181F2A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27CD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072AD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5CD"/>
    <w:rsid w:val="003B354F"/>
    <w:rsid w:val="003B4E4B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2A3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6D88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644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2C6F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0035"/>
    <w:rsid w:val="008141F9"/>
    <w:rsid w:val="008142B5"/>
    <w:rsid w:val="008174E3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2EF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5F38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616E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4F09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97835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17E2F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6DB2"/>
    <w:rsid w:val="00D27F52"/>
    <w:rsid w:val="00D30056"/>
    <w:rsid w:val="00D300E2"/>
    <w:rsid w:val="00D319F5"/>
    <w:rsid w:val="00D35F3E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5E0"/>
    <w:rsid w:val="00DC294C"/>
    <w:rsid w:val="00DC4610"/>
    <w:rsid w:val="00DD1289"/>
    <w:rsid w:val="00DD1AD2"/>
    <w:rsid w:val="00DD1E38"/>
    <w:rsid w:val="00DD2DCE"/>
    <w:rsid w:val="00DD4053"/>
    <w:rsid w:val="00DD676E"/>
    <w:rsid w:val="00DD6D1D"/>
    <w:rsid w:val="00DD7D91"/>
    <w:rsid w:val="00DE062D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3F13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FB3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2F73"/>
    <w:rsid w:val="00F4672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77661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713-0E06-43E2-B3C7-46FAA1B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72035218187</cp:lastModifiedBy>
  <cp:revision>4</cp:revision>
  <cp:lastPrinted>2018-05-18T19:32:00Z</cp:lastPrinted>
  <dcterms:created xsi:type="dcterms:W3CDTF">2018-06-01T18:00:00Z</dcterms:created>
  <dcterms:modified xsi:type="dcterms:W3CDTF">2018-06-04T21:08:00Z</dcterms:modified>
</cp:coreProperties>
</file>